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A17E9" w14:textId="77777777" w:rsidR="00C426D0" w:rsidRDefault="00C426D0">
      <w:pPr>
        <w:pStyle w:val="Scheda"/>
        <w:jc w:val="center"/>
      </w:pPr>
    </w:p>
    <w:p w14:paraId="604408B4" w14:textId="77777777" w:rsidR="00C426D0" w:rsidRDefault="00C426D0">
      <w:pPr>
        <w:pStyle w:val="Scheda"/>
        <w:jc w:val="center"/>
        <w:rPr>
          <w:b/>
          <w:i/>
        </w:rPr>
      </w:pPr>
      <w:r>
        <w:rPr>
          <w:b/>
          <w:i/>
        </w:rPr>
        <w:t>GESTIONE CHIAVI DI ACCESSO APPLICATIVE e CITRIX</w:t>
      </w:r>
    </w:p>
    <w:p w14:paraId="2D0ED109" w14:textId="77777777" w:rsidR="00C426D0" w:rsidRDefault="00C426D0">
      <w:pPr>
        <w:pStyle w:val="Scheda"/>
        <w:jc w:val="center"/>
        <w:rPr>
          <w:b/>
          <w:sz w:val="28"/>
        </w:rPr>
      </w:pPr>
    </w:p>
    <w:tbl>
      <w:tblPr>
        <w:tblpPr w:leftFromText="141" w:rightFromText="141" w:vertAnchor="text" w:horzAnchor="margin" w:tblpXSpec="center" w:tblpY="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</w:tblGrid>
      <w:tr w:rsidR="000739AF" w14:paraId="6766914B" w14:textId="77777777" w:rsidTr="000739AF"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0F3D1E7" w14:textId="77777777" w:rsidR="000739AF" w:rsidRDefault="000739AF" w:rsidP="000739AF">
            <w:pPr>
              <w:pStyle w:val="Scheda"/>
              <w:jc w:val="center"/>
              <w:rPr>
                <w:sz w:val="16"/>
              </w:rPr>
            </w:pPr>
          </w:p>
          <w:p w14:paraId="14C868BB" w14:textId="77777777" w:rsidR="000739AF" w:rsidRDefault="000739AF" w:rsidP="000739AF">
            <w:pPr>
              <w:pStyle w:val="Scheda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CODICE AZIENDA SANITARIA  </w:t>
            </w:r>
          </w:p>
        </w:tc>
      </w:tr>
      <w:tr w:rsidR="000739AF" w14:paraId="7FE78EA5" w14:textId="77777777" w:rsidTr="000739AF">
        <w:trPr>
          <w:trHeight w:val="641"/>
        </w:trPr>
        <w:tc>
          <w:tcPr>
            <w:tcW w:w="2835" w:type="dxa"/>
            <w:tcBorders>
              <w:top w:val="single" w:sz="6" w:space="0" w:color="auto"/>
            </w:tcBorders>
          </w:tcPr>
          <w:p w14:paraId="64E0CF66" w14:textId="77777777" w:rsidR="000739AF" w:rsidRDefault="000739AF" w:rsidP="000739AF">
            <w:pPr>
              <w:pStyle w:val="Scheda"/>
              <w:jc w:val="center"/>
              <w:rPr>
                <w:sz w:val="16"/>
              </w:rPr>
            </w:pPr>
          </w:p>
          <w:p w14:paraId="1F815E23" w14:textId="77777777" w:rsidR="000739AF" w:rsidRDefault="000739AF" w:rsidP="000739AF">
            <w:pPr>
              <w:pStyle w:val="Scheda"/>
              <w:jc w:val="center"/>
              <w:rPr>
                <w:sz w:val="16"/>
              </w:rPr>
            </w:pPr>
            <w:r>
              <w:rPr>
                <w:sz w:val="16"/>
              </w:rPr>
              <w:t>|__|__|__|</w:t>
            </w:r>
          </w:p>
          <w:p w14:paraId="410535A3" w14:textId="77777777" w:rsidR="000739AF" w:rsidRDefault="000739AF" w:rsidP="000739AF">
            <w:pPr>
              <w:pStyle w:val="Scheda"/>
              <w:jc w:val="left"/>
              <w:rPr>
                <w:sz w:val="16"/>
              </w:rPr>
            </w:pPr>
          </w:p>
        </w:tc>
      </w:tr>
    </w:tbl>
    <w:p w14:paraId="2E7CA875" w14:textId="77777777" w:rsidR="001227B1" w:rsidRPr="001227B1" w:rsidRDefault="001227B1" w:rsidP="001227B1">
      <w:pPr>
        <w:rPr>
          <w:vanish/>
        </w:rPr>
      </w:pPr>
    </w:p>
    <w:tbl>
      <w:tblPr>
        <w:tblW w:w="15167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7"/>
      </w:tblGrid>
      <w:tr w:rsidR="00C426D0" w14:paraId="085B7EB8" w14:textId="77777777" w:rsidTr="00153D7E">
        <w:tc>
          <w:tcPr>
            <w:tcW w:w="1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FF0EC" w14:textId="77777777" w:rsidR="00C426D0" w:rsidRDefault="00C426D0">
            <w:pPr>
              <w:pStyle w:val="Scheda"/>
              <w:rPr>
                <w:b/>
                <w:sz w:val="20"/>
              </w:rPr>
            </w:pPr>
          </w:p>
          <w:p w14:paraId="44BA6B65" w14:textId="579AF720" w:rsidR="00C426D0" w:rsidRDefault="00C426D0">
            <w:pPr>
              <w:pStyle w:val="Scheda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rattamento (Procedura):      </w:t>
            </w:r>
            <w:r w:rsidR="005025DA">
              <w:rPr>
                <w:b/>
                <w:sz w:val="20"/>
              </w:rPr>
              <w:t>PASSAPORTO DELLE ABILITA’ &amp; NETWORK DI MEDICINA LEGALE</w:t>
            </w:r>
          </w:p>
          <w:p w14:paraId="3EB6DD7B" w14:textId="77777777" w:rsidR="00C426D0" w:rsidRDefault="00C426D0">
            <w:pPr>
              <w:pStyle w:val="Scheda"/>
              <w:jc w:val="center"/>
              <w:rPr>
                <w:b/>
                <w:sz w:val="20"/>
              </w:rPr>
            </w:pPr>
          </w:p>
        </w:tc>
      </w:tr>
      <w:tr w:rsidR="00C426D0" w14:paraId="1219EA88" w14:textId="77777777" w:rsidTr="00153D7E">
        <w:tc>
          <w:tcPr>
            <w:tcW w:w="15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1913D0" w14:textId="77777777" w:rsidR="00C426D0" w:rsidRDefault="00C426D0">
            <w:pPr>
              <w:pStyle w:val="Scheda"/>
              <w:tabs>
                <w:tab w:val="left" w:pos="7017"/>
              </w:tabs>
              <w:rPr>
                <w:b/>
                <w:noProof/>
                <w:sz w:val="16"/>
              </w:rPr>
            </w:pPr>
          </w:p>
        </w:tc>
      </w:tr>
      <w:tr w:rsidR="00C426D0" w14:paraId="634991C7" w14:textId="77777777" w:rsidTr="00153D7E">
        <w:tc>
          <w:tcPr>
            <w:tcW w:w="15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472054" w14:textId="77777777" w:rsidR="00C426D0" w:rsidRDefault="00000000">
            <w:pPr>
              <w:pStyle w:val="Scheda"/>
              <w:tabs>
                <w:tab w:val="left" w:pos="7017"/>
              </w:tabs>
              <w:rPr>
                <w:b/>
                <w:sz w:val="16"/>
              </w:rPr>
            </w:pPr>
            <w:r>
              <w:rPr>
                <w:b/>
                <w:noProof/>
                <w:sz w:val="20"/>
              </w:rPr>
              <w:pict w14:anchorId="28D30D8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19" type="#_x0000_t202" style="position:absolute;left:0;text-align:left;margin-left:1.65pt;margin-top:144.75pt;width:738.15pt;height:142.85pt;z-index:2;mso-position-horizontal-relative:text;mso-position-vertical-relative:text" filled="f" stroked="f">
                  <v:textbox style="mso-next-textbox:#_x0000_s2119" inset="4mm,0,4mm,0">
                    <w:txbxContent>
                      <w:tbl>
                        <w:tblPr>
                          <w:tblW w:w="0" w:type="auto"/>
                          <w:tblInd w:w="7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40"/>
                          <w:gridCol w:w="2679"/>
                          <w:gridCol w:w="2693"/>
                          <w:gridCol w:w="2552"/>
                          <w:gridCol w:w="1417"/>
                          <w:gridCol w:w="1276"/>
                          <w:gridCol w:w="1701"/>
                          <w:gridCol w:w="1417"/>
                        </w:tblGrid>
                        <w:tr w:rsidR="008D5BD2" w14:paraId="05BC4D33" w14:textId="77777777" w:rsidTr="0093152E">
                          <w:tc>
                            <w:tcPr>
                              <w:tcW w:w="440" w:type="dxa"/>
                            </w:tcPr>
                            <w:p w14:paraId="28CAFE85" w14:textId="77777777" w:rsidR="008D5BD2" w:rsidRDefault="008D5BD2">
                              <w:pPr>
                                <w:ind w:left="-70" w:firstLine="70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n.</w:t>
                              </w:r>
                            </w:p>
                          </w:tc>
                          <w:tc>
                            <w:tcPr>
                              <w:tcW w:w="2679" w:type="dxa"/>
                            </w:tcPr>
                            <w:p w14:paraId="0E930611" w14:textId="77777777" w:rsidR="008D5BD2" w:rsidRDefault="008D5BD2">
                              <w:pPr>
                                <w:ind w:left="-70" w:firstLine="70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Nome</w:t>
                              </w:r>
                            </w:p>
                          </w:tc>
                          <w:tc>
                            <w:tcPr>
                              <w:tcW w:w="2693" w:type="dxa"/>
                            </w:tcPr>
                            <w:p w14:paraId="395C742C" w14:textId="77777777" w:rsidR="008D5BD2" w:rsidRDefault="008D5BD2">
                              <w:pPr>
                                <w:ind w:left="-70" w:firstLine="70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ognome</w:t>
                              </w:r>
                            </w:p>
                          </w:tc>
                          <w:tc>
                            <w:tcPr>
                              <w:tcW w:w="2552" w:type="dxa"/>
                            </w:tcPr>
                            <w:p w14:paraId="5E6EA765" w14:textId="64E61275" w:rsidR="008D5BD2" w:rsidRDefault="008D5BD2">
                              <w:pPr>
                                <w:ind w:left="-70" w:firstLine="70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odice fiscale</w:t>
                              </w:r>
                            </w:p>
                          </w:tc>
                          <w:tc>
                            <w:tcPr>
                              <w:tcW w:w="1417" w:type="dxa"/>
                            </w:tcPr>
                            <w:p w14:paraId="2AE18617" w14:textId="56A04B1E" w:rsidR="008D5BD2" w:rsidRDefault="008D5BD2">
                              <w:pPr>
                                <w:ind w:left="-70" w:firstLine="70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UserID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14:paraId="28E1EC7C" w14:textId="77777777" w:rsidR="008D5BD2" w:rsidRDefault="008D5BD2">
                              <w:pPr>
                                <w:ind w:left="-70" w:firstLine="70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Scadenza</w:t>
                              </w:r>
                            </w:p>
                            <w:p w14:paraId="7E3A1980" w14:textId="77777777" w:rsidR="008D5BD2" w:rsidRDefault="008D5BD2">
                              <w:pPr>
                                <w:ind w:left="-70" w:firstLine="70"/>
                                <w:jc w:val="center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(se richiesta)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14:paraId="61B6D99E" w14:textId="40E90703" w:rsidR="008D5BD2" w:rsidRDefault="0093152E">
                              <w:pPr>
                                <w:ind w:left="-70" w:firstLine="70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Sede</w:t>
                              </w:r>
                            </w:p>
                          </w:tc>
                          <w:tc>
                            <w:tcPr>
                              <w:tcW w:w="1417" w:type="dxa"/>
                            </w:tcPr>
                            <w:p w14:paraId="3EC77ABC" w14:textId="77777777" w:rsidR="008D5BD2" w:rsidRDefault="008D5BD2">
                              <w:pPr>
                                <w:ind w:left="-70" w:firstLine="70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hiave Citrix</w:t>
                              </w:r>
                            </w:p>
                          </w:tc>
                        </w:tr>
                        <w:tr w:rsidR="008D5BD2" w14:paraId="009F6AA4" w14:textId="77777777" w:rsidTr="0093152E">
                          <w:tc>
                            <w:tcPr>
                              <w:tcW w:w="440" w:type="dxa"/>
                            </w:tcPr>
                            <w:p w14:paraId="23EA5B45" w14:textId="77777777" w:rsidR="008D5BD2" w:rsidRDefault="008D5BD2">
                              <w:pPr>
                                <w:ind w:left="-70" w:firstLine="70"/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79" w:type="dxa"/>
                            </w:tcPr>
                            <w:p w14:paraId="70BC3351" w14:textId="7777777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</w:tcPr>
                            <w:p w14:paraId="7F098EAD" w14:textId="7777777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552" w:type="dxa"/>
                            </w:tcPr>
                            <w:p w14:paraId="0F2FAC6C" w14:textId="7777777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</w:tcPr>
                            <w:p w14:paraId="2CB3848D" w14:textId="5618C44D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</w:tcPr>
                            <w:p w14:paraId="7DF0D8E1" w14:textId="7777777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14:paraId="1BBD30C4" w14:textId="7777777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</w:tcPr>
                            <w:p w14:paraId="4404A0F3" w14:textId="77777777" w:rsidR="008D5BD2" w:rsidRDefault="00000000">
                              <w:pPr>
                                <w:ind w:left="-70" w:firstLine="70"/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pict w14:anchorId="0357DEAF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5.25pt;height:15.25pt" fillcolor="window">
                                    <v:imagedata r:id="rId8" o:title=""/>
                                  </v:shape>
                                </w:pict>
                              </w:r>
                            </w:p>
                          </w:tc>
                        </w:tr>
                        <w:tr w:rsidR="008D5BD2" w14:paraId="1446635F" w14:textId="77777777" w:rsidTr="0093152E">
                          <w:tc>
                            <w:tcPr>
                              <w:tcW w:w="440" w:type="dxa"/>
                            </w:tcPr>
                            <w:p w14:paraId="7ECAB951" w14:textId="77777777" w:rsidR="008D5BD2" w:rsidRDefault="008D5BD2">
                              <w:pPr>
                                <w:ind w:left="-70" w:firstLine="70"/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79" w:type="dxa"/>
                            </w:tcPr>
                            <w:p w14:paraId="42344AEB" w14:textId="7777777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</w:tcPr>
                            <w:p w14:paraId="6B2AED5D" w14:textId="7777777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552" w:type="dxa"/>
                            </w:tcPr>
                            <w:p w14:paraId="2F1B0F1F" w14:textId="7777777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</w:tcPr>
                            <w:p w14:paraId="68E0FA60" w14:textId="32F654AC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</w:tcPr>
                            <w:p w14:paraId="19F21CCE" w14:textId="7777777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14:paraId="7847BBD6" w14:textId="7777777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</w:tcPr>
                            <w:p w14:paraId="72FDF900" w14:textId="77777777" w:rsidR="008D5BD2" w:rsidRDefault="00000000">
                              <w:pPr>
                                <w:ind w:left="-70" w:firstLine="70"/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pict w14:anchorId="5D069A3E">
                                  <v:shape id="_x0000_i1028" type="#_x0000_t75" style="width:15.25pt;height:15.25pt" fillcolor="window">
                                    <v:imagedata r:id="rId8" o:title=""/>
                                  </v:shape>
                                </w:pict>
                              </w:r>
                            </w:p>
                          </w:tc>
                        </w:tr>
                        <w:tr w:rsidR="008D5BD2" w14:paraId="52BF0F40" w14:textId="77777777" w:rsidTr="0093152E">
                          <w:tc>
                            <w:tcPr>
                              <w:tcW w:w="440" w:type="dxa"/>
                            </w:tcPr>
                            <w:p w14:paraId="6B5EFC6A" w14:textId="77777777" w:rsidR="008D5BD2" w:rsidRDefault="008D5BD2">
                              <w:pPr>
                                <w:ind w:left="-70" w:firstLine="70"/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79" w:type="dxa"/>
                            </w:tcPr>
                            <w:p w14:paraId="36066499" w14:textId="7777777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</w:tcPr>
                            <w:p w14:paraId="2E4DFF40" w14:textId="7777777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552" w:type="dxa"/>
                            </w:tcPr>
                            <w:p w14:paraId="2D0B49FC" w14:textId="7777777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</w:tcPr>
                            <w:p w14:paraId="01460089" w14:textId="3C1FDA6D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</w:tcPr>
                            <w:p w14:paraId="758F49C7" w14:textId="7777777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14:paraId="150E5879" w14:textId="7777777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</w:tcPr>
                            <w:p w14:paraId="6264DEAA" w14:textId="77777777" w:rsidR="008D5BD2" w:rsidRDefault="00000000">
                              <w:pPr>
                                <w:ind w:left="-70" w:firstLine="70"/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pict w14:anchorId="61581EFA">
                                  <v:shape id="_x0000_i1030" type="#_x0000_t75" style="width:15.25pt;height:15.25pt" fillcolor="window">
                                    <v:imagedata r:id="rId8" o:title=""/>
                                  </v:shape>
                                </w:pict>
                              </w:r>
                            </w:p>
                          </w:tc>
                        </w:tr>
                        <w:tr w:rsidR="008D5BD2" w14:paraId="6F72F875" w14:textId="77777777" w:rsidTr="0093152E">
                          <w:tc>
                            <w:tcPr>
                              <w:tcW w:w="440" w:type="dxa"/>
                            </w:tcPr>
                            <w:p w14:paraId="06B8EEE2" w14:textId="77777777" w:rsidR="008D5BD2" w:rsidRDefault="008D5BD2">
                              <w:pPr>
                                <w:ind w:left="-70" w:firstLine="70"/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679" w:type="dxa"/>
                            </w:tcPr>
                            <w:p w14:paraId="7FB10567" w14:textId="7777777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</w:tcPr>
                            <w:p w14:paraId="45292E30" w14:textId="7777777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552" w:type="dxa"/>
                            </w:tcPr>
                            <w:p w14:paraId="292C4609" w14:textId="7777777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</w:tcPr>
                            <w:p w14:paraId="57DDC552" w14:textId="25221FD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</w:tcPr>
                            <w:p w14:paraId="71E7CB7A" w14:textId="7777777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14:paraId="64760EB7" w14:textId="7777777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</w:tcPr>
                            <w:p w14:paraId="201F6503" w14:textId="77777777" w:rsidR="008D5BD2" w:rsidRDefault="00000000">
                              <w:pPr>
                                <w:ind w:left="-70" w:firstLine="70"/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pict w14:anchorId="0CA95097">
                                  <v:shape id="_x0000_i1032" type="#_x0000_t75" style="width:15.25pt;height:15.25pt" fillcolor="window">
                                    <v:imagedata r:id="rId8" o:title=""/>
                                  </v:shape>
                                </w:pict>
                              </w:r>
                            </w:p>
                          </w:tc>
                        </w:tr>
                        <w:tr w:rsidR="008D5BD2" w14:paraId="0A7F53F4" w14:textId="77777777" w:rsidTr="0093152E">
                          <w:tc>
                            <w:tcPr>
                              <w:tcW w:w="440" w:type="dxa"/>
                            </w:tcPr>
                            <w:p w14:paraId="28B28E93" w14:textId="77777777" w:rsidR="008D5BD2" w:rsidRDefault="008D5BD2">
                              <w:pPr>
                                <w:ind w:left="-70" w:firstLine="70"/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679" w:type="dxa"/>
                            </w:tcPr>
                            <w:p w14:paraId="651470CC" w14:textId="7777777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</w:tcPr>
                            <w:p w14:paraId="5C382251" w14:textId="7777777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552" w:type="dxa"/>
                            </w:tcPr>
                            <w:p w14:paraId="462B98A4" w14:textId="7777777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</w:tcPr>
                            <w:p w14:paraId="70895FF4" w14:textId="22879353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</w:tcPr>
                            <w:p w14:paraId="61330E5F" w14:textId="7777777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14:paraId="7EBB40BA" w14:textId="7777777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</w:tcPr>
                            <w:p w14:paraId="70AF2730" w14:textId="77777777" w:rsidR="008D5BD2" w:rsidRDefault="00000000">
                              <w:pPr>
                                <w:ind w:left="-70" w:firstLine="70"/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pict w14:anchorId="56855652">
                                  <v:shape id="_x0000_i1034" type="#_x0000_t75" style="width:15.25pt;height:15.25pt" fillcolor="window">
                                    <v:imagedata r:id="rId8" o:title=""/>
                                  </v:shape>
                                </w:pict>
                              </w:r>
                            </w:p>
                          </w:tc>
                        </w:tr>
                        <w:tr w:rsidR="008D5BD2" w14:paraId="56EDAB41" w14:textId="77777777" w:rsidTr="0093152E">
                          <w:tc>
                            <w:tcPr>
                              <w:tcW w:w="440" w:type="dxa"/>
                            </w:tcPr>
                            <w:p w14:paraId="51C46053" w14:textId="77777777" w:rsidR="008D5BD2" w:rsidRDefault="008D5BD2">
                              <w:pPr>
                                <w:ind w:left="-70" w:firstLine="70"/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679" w:type="dxa"/>
                            </w:tcPr>
                            <w:p w14:paraId="75B04231" w14:textId="7777777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</w:tcPr>
                            <w:p w14:paraId="05E83D2D" w14:textId="7777777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552" w:type="dxa"/>
                            </w:tcPr>
                            <w:p w14:paraId="33EB9BD7" w14:textId="7777777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</w:tcPr>
                            <w:p w14:paraId="397FA610" w14:textId="118B9BFB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</w:tcPr>
                            <w:p w14:paraId="71128EEC" w14:textId="7777777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14:paraId="7001EF23" w14:textId="77777777" w:rsidR="008D5BD2" w:rsidRDefault="008D5BD2">
                              <w:pPr>
                                <w:ind w:left="-70" w:firstLine="7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</w:tcPr>
                            <w:p w14:paraId="15401837" w14:textId="77777777" w:rsidR="008D5BD2" w:rsidRDefault="00000000">
                              <w:pPr>
                                <w:ind w:left="-70" w:firstLine="70"/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pict w14:anchorId="544D5ABC">
                                  <v:shape id="_x0000_i1036" type="#_x0000_t75" style="width:15.25pt;height:15.25pt" fillcolor="window">
                                    <v:imagedata r:id="rId8" o:title=""/>
                                  </v:shape>
                                </w:pict>
                              </w:r>
                            </w:p>
                          </w:tc>
                        </w:tr>
                      </w:tbl>
                      <w:p w14:paraId="4E08C117" w14:textId="77777777" w:rsidR="00C426D0" w:rsidRDefault="00C426D0"/>
                    </w:txbxContent>
                  </v:textbox>
                  <w10:anchorlock/>
                </v:shape>
              </w:pict>
            </w:r>
          </w:p>
          <w:p w14:paraId="4EAFDD7A" w14:textId="7266D418" w:rsidR="00C426D0" w:rsidRDefault="00C426D0">
            <w:pPr>
              <w:pStyle w:val="Scheda"/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ind w:left="720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>Il Responsabile del Trattamento (</w:t>
            </w:r>
            <w:r w:rsidR="00341FE3" w:rsidRPr="00341FE3">
              <w:rPr>
                <w:b/>
                <w:i/>
                <w:sz w:val="16"/>
              </w:rPr>
              <w:t>Regolamento 2016/679 - GDPR</w:t>
            </w:r>
            <w:r>
              <w:rPr>
                <w:b/>
                <w:i/>
                <w:sz w:val="16"/>
              </w:rPr>
              <w:t xml:space="preserve">)  </w:t>
            </w:r>
          </w:p>
          <w:p w14:paraId="1846B791" w14:textId="77777777" w:rsidR="00C426D0" w:rsidRDefault="00C426D0">
            <w:pPr>
              <w:pStyle w:val="Scheda"/>
              <w:rPr>
                <w:sz w:val="16"/>
              </w:rPr>
            </w:pPr>
          </w:p>
          <w:p w14:paraId="6BFCEBB2" w14:textId="77777777" w:rsidR="00C426D0" w:rsidRDefault="00C426D0">
            <w:pPr>
              <w:pStyle w:val="Scheda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>
              <w:rPr>
                <w:b/>
                <w:sz w:val="16"/>
              </w:rPr>
              <w:t xml:space="preserve">COGNOME e NOME </w:t>
            </w:r>
            <w:r>
              <w:rPr>
                <w:sz w:val="16"/>
              </w:rPr>
              <w:t xml:space="preserve">         |__|__|__|__|__|__|__|__|__|__|__|__|__|__|__|__|__|__|__|__|__|__|__|__|__|__|__|__|__|___|__|__|</w:t>
            </w:r>
          </w:p>
          <w:p w14:paraId="60EB0A71" w14:textId="77777777" w:rsidR="00C426D0" w:rsidRDefault="00C426D0">
            <w:pPr>
              <w:pStyle w:val="Scheda"/>
              <w:rPr>
                <w:sz w:val="16"/>
              </w:rPr>
            </w:pPr>
          </w:p>
          <w:p w14:paraId="33FC77C7" w14:textId="71584760" w:rsidR="00C426D0" w:rsidRDefault="000739AF" w:rsidP="000739AF">
            <w:pPr>
              <w:pStyle w:val="Scheda"/>
              <w:rPr>
                <w:b/>
                <w:sz w:val="16"/>
              </w:rPr>
            </w:pPr>
            <w:r>
              <w:rPr>
                <w:sz w:val="16"/>
              </w:rPr>
              <w:t xml:space="preserve"> </w:t>
            </w:r>
            <w:r w:rsidR="00C426D0">
              <w:rPr>
                <w:sz w:val="16"/>
              </w:rPr>
              <w:t xml:space="preserve"> </w:t>
            </w:r>
            <w:r w:rsidR="00C426D0">
              <w:rPr>
                <w:b/>
                <w:sz w:val="16"/>
              </w:rPr>
              <w:t>INDIRIZZO email (per l’invio della risposta)</w:t>
            </w:r>
          </w:p>
          <w:p w14:paraId="778BE841" w14:textId="77777777" w:rsidR="00C426D0" w:rsidRDefault="00C426D0">
            <w:pPr>
              <w:pStyle w:val="Scheda"/>
              <w:rPr>
                <w:sz w:val="16"/>
              </w:rPr>
            </w:pPr>
          </w:p>
          <w:p w14:paraId="4D59F315" w14:textId="77777777" w:rsidR="00C426D0" w:rsidRDefault="00C426D0">
            <w:pPr>
              <w:pStyle w:val="Scheda"/>
              <w:rPr>
                <w:b/>
                <w:sz w:val="16"/>
              </w:rPr>
            </w:pPr>
            <w:r>
              <w:rPr>
                <w:sz w:val="16"/>
              </w:rPr>
              <w:t>|__|__|__|__|__|__|__|__|__|__|__|__|__|__|__|__|__|__|__|__|__|__|__|__|__|__|__|__|__|__|__|__|__|__|__|__|__|__|__|__|__|__|</w:t>
            </w:r>
          </w:p>
          <w:p w14:paraId="0ECF5502" w14:textId="77777777" w:rsidR="00C426D0" w:rsidRDefault="00C426D0">
            <w:pPr>
              <w:pStyle w:val="Scheda"/>
              <w:rPr>
                <w:b/>
                <w:sz w:val="16"/>
              </w:rPr>
            </w:pPr>
          </w:p>
          <w:p w14:paraId="42FCE22D" w14:textId="77777777" w:rsidR="00C426D0" w:rsidRDefault="00C426D0">
            <w:pPr>
              <w:pStyle w:val="Scheda"/>
              <w:rPr>
                <w:b/>
                <w:sz w:val="16"/>
              </w:rPr>
            </w:pPr>
            <w:r>
              <w:rPr>
                <w:sz w:val="16"/>
              </w:rPr>
              <w:t>|__|__|__|__|__|__|__|__|__|__|__|__|__|__|__|__|__|__|__|__|__|__|__|__|__|__|__|__|__|__|__|__|__|__|__|__|__|__|__|__|__|__|</w:t>
            </w:r>
          </w:p>
          <w:p w14:paraId="7A7DB7E1" w14:textId="77777777" w:rsidR="00C426D0" w:rsidRDefault="00C426D0">
            <w:pPr>
              <w:pStyle w:val="Scheda"/>
              <w:rPr>
                <w:b/>
                <w:sz w:val="16"/>
              </w:rPr>
            </w:pPr>
          </w:p>
          <w:p w14:paraId="44042348" w14:textId="004C9AE9" w:rsidR="00C426D0" w:rsidRDefault="00C426D0">
            <w:pPr>
              <w:pStyle w:val="Pimodulo"/>
              <w:tabs>
                <w:tab w:val="clear" w:pos="4819"/>
                <w:tab w:val="clear" w:pos="9638"/>
              </w:tabs>
              <w:spacing w:line="360" w:lineRule="auto"/>
            </w:pPr>
            <w:r>
              <w:rPr>
                <w:rFonts w:ascii="Arial" w:hAnsi="Arial"/>
                <w:b/>
                <w:sz w:val="16"/>
              </w:rPr>
              <w:t xml:space="preserve">  autorizza e richiede, </w:t>
            </w:r>
            <w:r>
              <w:rPr>
                <w:b/>
                <w:sz w:val="16"/>
              </w:rPr>
              <w:t xml:space="preserve">ai sensi del </w:t>
            </w:r>
            <w:r w:rsidR="00341FE3" w:rsidRPr="00341FE3">
              <w:rPr>
                <w:b/>
                <w:sz w:val="16"/>
              </w:rPr>
              <w:t>Regolamento 2016/679 - GDPR</w:t>
            </w:r>
            <w:r>
              <w:rPr>
                <w:rFonts w:ascii="Arial" w:hAnsi="Arial"/>
                <w:b/>
                <w:sz w:val="16"/>
              </w:rPr>
              <w:t>: l’apertura</w:t>
            </w:r>
            <w:r>
              <w:rPr>
                <w:b/>
                <w:sz w:val="16"/>
              </w:rPr>
              <w:t xml:space="preserve">        </w:t>
            </w:r>
            <w:r w:rsidR="00000000">
              <w:pict w14:anchorId="3C3C2A5F">
                <v:shape id="_x0000_i1037" type="#_x0000_t75" style="width:15.25pt;height:15.25pt" fillcolor="window">
                  <v:imagedata r:id="rId8" o:title=""/>
                </v:shape>
              </w:pict>
            </w:r>
            <w:r>
              <w:t xml:space="preserve">    </w:t>
            </w:r>
            <w:r>
              <w:rPr>
                <w:rFonts w:ascii="Arial" w:hAnsi="Arial"/>
                <w:b/>
                <w:sz w:val="16"/>
              </w:rPr>
              <w:t>la chiusura</w:t>
            </w:r>
            <w:r>
              <w:rPr>
                <w:b/>
                <w:sz w:val="16"/>
              </w:rPr>
              <w:t xml:space="preserve">       </w:t>
            </w:r>
            <w:r w:rsidR="00000000">
              <w:pict w14:anchorId="6B324A43">
                <v:shape id="_x0000_i1038" type="#_x0000_t75" style="width:15.25pt;height:15.25pt" fillcolor="window">
                  <v:imagedata r:id="rId8" o:title=""/>
                </v:shape>
              </w:pict>
            </w:r>
          </w:p>
          <w:p w14:paraId="0614C5B1" w14:textId="77777777" w:rsidR="00C426D0" w:rsidRDefault="00C426D0">
            <w:pPr>
              <w:pStyle w:val="Scheda"/>
              <w:numPr>
                <w:ilvl w:val="0"/>
                <w:numId w:val="6"/>
              </w:numPr>
              <w:tabs>
                <w:tab w:val="clear" w:pos="360"/>
                <w:tab w:val="num" w:pos="450"/>
              </w:tabs>
              <w:ind w:left="450" w:hanging="95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>USERID</w:t>
            </w:r>
            <w:r>
              <w:rPr>
                <w:rStyle w:val="Rimandonotadichiusura"/>
                <w:b/>
                <w:i/>
                <w:sz w:val="16"/>
              </w:rPr>
              <w:endnoteReference w:id="1"/>
            </w:r>
            <w:r>
              <w:rPr>
                <w:b/>
                <w:sz w:val="16"/>
              </w:rPr>
              <w:t>:</w:t>
            </w:r>
          </w:p>
          <w:p w14:paraId="65F0DBDC" w14:textId="77777777" w:rsidR="00C426D0" w:rsidRDefault="00C426D0">
            <w:pPr>
              <w:pStyle w:val="Scheda"/>
              <w:rPr>
                <w:b/>
                <w:sz w:val="16"/>
              </w:rPr>
            </w:pPr>
          </w:p>
          <w:p w14:paraId="642F687A" w14:textId="77777777" w:rsidR="00C426D0" w:rsidRDefault="00C426D0">
            <w:pPr>
              <w:pStyle w:val="Scheda"/>
              <w:spacing w:line="360" w:lineRule="auto"/>
              <w:rPr>
                <w:rFonts w:ascii="Times New Roman" w:hAnsi="Times New Roman"/>
                <w:b/>
                <w:sz w:val="20"/>
              </w:rPr>
            </w:pPr>
          </w:p>
          <w:p w14:paraId="09C7FD32" w14:textId="77777777" w:rsidR="00C426D0" w:rsidRDefault="00C426D0">
            <w:pPr>
              <w:pStyle w:val="Scheda"/>
              <w:spacing w:line="360" w:lineRule="auto"/>
              <w:rPr>
                <w:rFonts w:ascii="Times New Roman" w:hAnsi="Times New Roman"/>
                <w:b/>
                <w:sz w:val="20"/>
              </w:rPr>
            </w:pPr>
          </w:p>
          <w:p w14:paraId="584917B7" w14:textId="77777777" w:rsidR="00C426D0" w:rsidRDefault="00C426D0">
            <w:pPr>
              <w:pStyle w:val="Scheda"/>
              <w:spacing w:line="360" w:lineRule="auto"/>
              <w:rPr>
                <w:rFonts w:ascii="Times New Roman" w:hAnsi="Times New Roman"/>
                <w:b/>
                <w:sz w:val="20"/>
              </w:rPr>
            </w:pPr>
          </w:p>
          <w:p w14:paraId="071FBC4C" w14:textId="77777777" w:rsidR="00C426D0" w:rsidRDefault="00C426D0">
            <w:pPr>
              <w:pStyle w:val="Scheda"/>
              <w:spacing w:line="360" w:lineRule="auto"/>
              <w:rPr>
                <w:rFonts w:ascii="Times New Roman" w:hAnsi="Times New Roman"/>
                <w:b/>
                <w:sz w:val="20"/>
              </w:rPr>
            </w:pPr>
          </w:p>
          <w:p w14:paraId="678769E7" w14:textId="77777777" w:rsidR="00C426D0" w:rsidRDefault="00C426D0">
            <w:pPr>
              <w:pStyle w:val="Scheda"/>
              <w:spacing w:line="360" w:lineRule="auto"/>
              <w:rPr>
                <w:rFonts w:ascii="Times New Roman" w:hAnsi="Times New Roman"/>
                <w:b/>
                <w:sz w:val="20"/>
              </w:rPr>
            </w:pPr>
          </w:p>
          <w:p w14:paraId="50F6A8E5" w14:textId="77777777" w:rsidR="00C426D0" w:rsidRDefault="00C426D0">
            <w:pPr>
              <w:pStyle w:val="Scheda"/>
              <w:spacing w:line="360" w:lineRule="auto"/>
              <w:rPr>
                <w:rFonts w:ascii="Times New Roman" w:hAnsi="Times New Roman"/>
                <w:b/>
                <w:sz w:val="20"/>
              </w:rPr>
            </w:pPr>
          </w:p>
          <w:p w14:paraId="21BA3B33" w14:textId="29F96C86" w:rsidR="00C426D0" w:rsidRDefault="00000000">
            <w:pPr>
              <w:pStyle w:val="Scheda"/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b/>
                <w:noProof/>
                <w:sz w:val="16"/>
              </w:rPr>
              <w:pict w14:anchorId="43BA9CCE">
                <v:rect id="_x0000_s2116" style="position:absolute;left:0;text-align:left;margin-left:5.1pt;margin-top:16.7pt;width:487.3pt;height:9pt;z-index:1" fillcolor="silver"/>
              </w:pict>
            </w:r>
          </w:p>
          <w:p w14:paraId="007DDD7C" w14:textId="650CBB97" w:rsidR="00C426D0" w:rsidRDefault="008D5BD2" w:rsidP="008D5BD2">
            <w:pPr>
              <w:pStyle w:val="Scheda"/>
              <w:tabs>
                <w:tab w:val="left" w:pos="1310"/>
              </w:tabs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ab/>
            </w:r>
          </w:p>
          <w:p w14:paraId="0B5BEF11" w14:textId="77777777" w:rsidR="00C426D0" w:rsidRDefault="00C426D0">
            <w:pPr>
              <w:pStyle w:val="Scheda"/>
              <w:rPr>
                <w:sz w:val="16"/>
              </w:rPr>
            </w:pPr>
            <w:r>
              <w:rPr>
                <w:b/>
                <w:i/>
                <w:sz w:val="16"/>
              </w:rPr>
              <w:lastRenderedPageBreak/>
              <w:t>NOTE</w:t>
            </w:r>
            <w:r>
              <w:rPr>
                <w:sz w:val="16"/>
              </w:rPr>
              <w:t xml:space="preserve"> </w:t>
            </w:r>
          </w:p>
          <w:p w14:paraId="60EF1C2A" w14:textId="60C52B1E" w:rsidR="00C426D0" w:rsidRDefault="00C426D0">
            <w:pPr>
              <w:pStyle w:val="Scheda"/>
              <w:pBdr>
                <w:bottom w:val="single" w:sz="6" w:space="1" w:color="auto"/>
                <w:between w:val="single" w:sz="6" w:space="1" w:color="auto"/>
              </w:pBdr>
              <w:rPr>
                <w:sz w:val="16"/>
              </w:rPr>
            </w:pPr>
          </w:p>
          <w:p w14:paraId="071400F5" w14:textId="77777777" w:rsidR="00341FE3" w:rsidRDefault="00341FE3">
            <w:pPr>
              <w:pStyle w:val="Scheda"/>
              <w:pBdr>
                <w:bottom w:val="single" w:sz="6" w:space="1" w:color="auto"/>
                <w:between w:val="single" w:sz="6" w:space="1" w:color="auto"/>
              </w:pBdr>
              <w:rPr>
                <w:sz w:val="16"/>
              </w:rPr>
            </w:pPr>
          </w:p>
          <w:p w14:paraId="1461BA0E" w14:textId="77777777" w:rsidR="00153D7E" w:rsidRDefault="00153D7E">
            <w:pPr>
              <w:pStyle w:val="Scheda"/>
              <w:pBdr>
                <w:bottom w:val="single" w:sz="6" w:space="1" w:color="auto"/>
                <w:between w:val="single" w:sz="6" w:space="1" w:color="auto"/>
              </w:pBdr>
              <w:rPr>
                <w:sz w:val="16"/>
              </w:rPr>
            </w:pPr>
          </w:p>
          <w:p w14:paraId="68044126" w14:textId="77777777" w:rsidR="00076057" w:rsidRPr="00076057" w:rsidRDefault="00076057">
            <w:pPr>
              <w:pStyle w:val="Scheda"/>
              <w:rPr>
                <w:bCs/>
                <w:sz w:val="20"/>
              </w:rPr>
            </w:pPr>
          </w:p>
          <w:p w14:paraId="013C8395" w14:textId="77777777" w:rsidR="00076057" w:rsidRDefault="00076057">
            <w:pPr>
              <w:pStyle w:val="Scheda"/>
              <w:rPr>
                <w:b/>
                <w:sz w:val="20"/>
              </w:rPr>
            </w:pPr>
          </w:p>
          <w:p w14:paraId="501871EA" w14:textId="064431F0" w:rsidR="00C426D0" w:rsidRDefault="00C426D0">
            <w:pPr>
              <w:pStyle w:val="Sched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’accesso prevede: </w:t>
            </w:r>
          </w:p>
          <w:p w14:paraId="54D7051C" w14:textId="77777777" w:rsidR="00C426D0" w:rsidRDefault="00C426D0">
            <w:pPr>
              <w:pStyle w:val="Scheda"/>
              <w:rPr>
                <w:b/>
                <w:sz w:val="20"/>
              </w:rPr>
            </w:pPr>
          </w:p>
          <w:p w14:paraId="57EBDA9D" w14:textId="0354CD38" w:rsidR="00C426D0" w:rsidRDefault="00C426D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) Trattamento dati personali (rif. </w:t>
            </w:r>
            <w:r w:rsidR="00341FE3" w:rsidRPr="00341FE3">
              <w:rPr>
                <w:rFonts w:ascii="Arial" w:hAnsi="Arial"/>
                <w:b/>
                <w:sz w:val="20"/>
              </w:rPr>
              <w:t>Regolamento 2016/679 - GDPR</w:t>
            </w:r>
            <w:r>
              <w:rPr>
                <w:rFonts w:ascii="Arial" w:hAnsi="Arial"/>
                <w:b/>
                <w:sz w:val="20"/>
              </w:rPr>
              <w:t xml:space="preserve">):    </w:t>
            </w:r>
            <w:r>
              <w:rPr>
                <w:rFonts w:ascii="Arial" w:hAnsi="Arial"/>
                <w:snapToGrid w:val="0"/>
              </w:rPr>
              <w:t>□</w:t>
            </w:r>
            <w:r>
              <w:rPr>
                <w:rFonts w:ascii="MS Shell Dlg" w:hAnsi="MS Shell Dlg"/>
                <w:b/>
                <w:snapToGrid w:val="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sì     </w:t>
            </w:r>
            <w:r>
              <w:rPr>
                <w:rFonts w:ascii="Arial" w:hAnsi="Arial"/>
                <w:snapToGrid w:val="0"/>
              </w:rPr>
              <w:t xml:space="preserve">□ </w:t>
            </w:r>
            <w:r>
              <w:rPr>
                <w:rFonts w:ascii="Arial" w:hAnsi="Arial"/>
                <w:b/>
                <w:sz w:val="20"/>
              </w:rPr>
              <w:t>no</w:t>
            </w:r>
          </w:p>
          <w:p w14:paraId="0E2E91E7" w14:textId="77777777" w:rsidR="00C426D0" w:rsidRDefault="00C426D0">
            <w:pPr>
              <w:pStyle w:val="Scheda"/>
              <w:rPr>
                <w:b/>
                <w:sz w:val="20"/>
              </w:rPr>
            </w:pPr>
          </w:p>
          <w:p w14:paraId="2BA00EBB" w14:textId="7F12DDF1" w:rsidR="00C426D0" w:rsidRDefault="00C426D0">
            <w:pPr>
              <w:pStyle w:val="Sched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) Trattamento dati personali </w:t>
            </w:r>
            <w:r w:rsidR="00341FE3">
              <w:rPr>
                <w:b/>
                <w:sz w:val="20"/>
              </w:rPr>
              <w:t>particolare</w:t>
            </w:r>
            <w:r>
              <w:rPr>
                <w:b/>
                <w:sz w:val="20"/>
              </w:rPr>
              <w:t xml:space="preserve"> (rif. </w:t>
            </w:r>
            <w:r w:rsidR="00341FE3" w:rsidRPr="00341FE3">
              <w:rPr>
                <w:b/>
                <w:sz w:val="20"/>
              </w:rPr>
              <w:t>Regolamento 2016/679 - GDPR</w:t>
            </w:r>
            <w:r>
              <w:rPr>
                <w:b/>
                <w:sz w:val="20"/>
              </w:rPr>
              <w:t xml:space="preserve">):    </w:t>
            </w:r>
            <w:r>
              <w:rPr>
                <w:snapToGrid w:val="0"/>
              </w:rPr>
              <w:t>□</w:t>
            </w:r>
            <w:r>
              <w:rPr>
                <w:rFonts w:ascii="MS Shell Dlg" w:hAnsi="MS Shell Dlg"/>
                <w:b/>
                <w:snapToGrid w:val="0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ì     </w:t>
            </w:r>
            <w:r>
              <w:rPr>
                <w:snapToGrid w:val="0"/>
              </w:rPr>
              <w:t xml:space="preserve">□ </w:t>
            </w:r>
            <w:r>
              <w:rPr>
                <w:b/>
                <w:sz w:val="20"/>
              </w:rPr>
              <w:t>no</w:t>
            </w:r>
          </w:p>
          <w:p w14:paraId="3661DE2C" w14:textId="77777777" w:rsidR="00C426D0" w:rsidRDefault="00C426D0">
            <w:pPr>
              <w:pStyle w:val="Scheda"/>
              <w:rPr>
                <w:b/>
                <w:sz w:val="20"/>
              </w:rPr>
            </w:pPr>
          </w:p>
          <w:p w14:paraId="2CCEC320" w14:textId="3F5C3DAA" w:rsidR="00341FE3" w:rsidRDefault="00C426D0">
            <w:pPr>
              <w:pStyle w:val="Scheda"/>
              <w:rPr>
                <w:sz w:val="20"/>
              </w:rPr>
            </w:pPr>
            <w:r>
              <w:rPr>
                <w:sz w:val="20"/>
              </w:rPr>
              <w:t>Data:__</w:t>
            </w:r>
            <w:r w:rsidR="00076057">
              <w:rPr>
                <w:sz w:val="20"/>
              </w:rPr>
              <w:t>_</w:t>
            </w:r>
            <w:r>
              <w:rPr>
                <w:sz w:val="20"/>
              </w:rPr>
              <w:t>_ _</w:t>
            </w:r>
            <w:r w:rsidR="00076057">
              <w:rPr>
                <w:sz w:val="20"/>
              </w:rPr>
              <w:t>_</w:t>
            </w:r>
            <w:r>
              <w:rPr>
                <w:sz w:val="20"/>
              </w:rPr>
              <w:t>__ __</w:t>
            </w:r>
            <w:r w:rsidR="00076057">
              <w:rPr>
                <w:sz w:val="20"/>
              </w:rPr>
              <w:t>_</w:t>
            </w:r>
            <w:r>
              <w:rPr>
                <w:sz w:val="20"/>
              </w:rPr>
              <w:t>_</w:t>
            </w:r>
            <w:r w:rsidR="00341FE3">
              <w:rPr>
                <w:sz w:val="20"/>
              </w:rPr>
              <w:t xml:space="preserve">                                      </w:t>
            </w:r>
            <w:r>
              <w:rPr>
                <w:sz w:val="20"/>
              </w:rPr>
              <w:t xml:space="preserve">Firma (Responsabile del Trattamento </w:t>
            </w:r>
            <w:r w:rsidR="00341FE3" w:rsidRPr="00341FE3">
              <w:rPr>
                <w:sz w:val="20"/>
              </w:rPr>
              <w:t>Regolamento 2016/679 - GDPR</w:t>
            </w:r>
            <w:r>
              <w:rPr>
                <w:sz w:val="20"/>
              </w:rPr>
              <w:t>):</w:t>
            </w:r>
          </w:p>
          <w:p w14:paraId="1E6E7B39" w14:textId="77777777" w:rsidR="008D5BD2" w:rsidRDefault="008D5BD2">
            <w:pPr>
              <w:pStyle w:val="Scheda"/>
              <w:rPr>
                <w:sz w:val="20"/>
              </w:rPr>
            </w:pPr>
          </w:p>
          <w:p w14:paraId="39650899" w14:textId="52E4C10C" w:rsidR="00C426D0" w:rsidRDefault="00C426D0">
            <w:pPr>
              <w:pStyle w:val="Scheda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41FE3">
              <w:rPr>
                <w:sz w:val="20"/>
              </w:rPr>
              <w:t xml:space="preserve">                                                                                               </w:t>
            </w:r>
            <w:r>
              <w:rPr>
                <w:sz w:val="20"/>
              </w:rPr>
              <w:t>________________________________</w:t>
            </w:r>
          </w:p>
          <w:p w14:paraId="74079E1C" w14:textId="77777777" w:rsidR="00C426D0" w:rsidRDefault="00C426D0">
            <w:pPr>
              <w:pStyle w:val="Scheda"/>
            </w:pPr>
          </w:p>
        </w:tc>
      </w:tr>
      <w:tr w:rsidR="00341FE3" w14:paraId="1FF26406" w14:textId="77777777" w:rsidTr="00153D7E">
        <w:tc>
          <w:tcPr>
            <w:tcW w:w="15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C04A62" w14:textId="77777777" w:rsidR="00341FE3" w:rsidRDefault="00341FE3">
            <w:pPr>
              <w:pStyle w:val="Scheda"/>
              <w:tabs>
                <w:tab w:val="left" w:pos="7017"/>
              </w:tabs>
              <w:rPr>
                <w:b/>
                <w:noProof/>
                <w:sz w:val="20"/>
              </w:rPr>
            </w:pPr>
          </w:p>
        </w:tc>
      </w:tr>
    </w:tbl>
    <w:p w14:paraId="3B6AD799" w14:textId="7E5C4A82" w:rsidR="00076057" w:rsidRDefault="00076057" w:rsidP="008D5BD2">
      <w:pPr>
        <w:pStyle w:val="Scheda"/>
        <w:ind w:firstLine="709"/>
        <w:rPr>
          <w:b/>
          <w:bCs/>
          <w:sz w:val="20"/>
        </w:rPr>
      </w:pPr>
    </w:p>
    <w:p w14:paraId="048EE8C3" w14:textId="79842780" w:rsidR="005025DA" w:rsidRDefault="00341FE3" w:rsidP="008D5BD2">
      <w:pPr>
        <w:pStyle w:val="Scheda"/>
        <w:ind w:firstLine="709"/>
        <w:rPr>
          <w:b/>
          <w:bCs/>
          <w:sz w:val="20"/>
        </w:rPr>
      </w:pPr>
      <w:r w:rsidRPr="00341FE3">
        <w:rPr>
          <w:b/>
          <w:bCs/>
          <w:sz w:val="20"/>
        </w:rPr>
        <w:t>Il presente documento deve essere compilato elettronicamente e spedito attraverso il form</w:t>
      </w:r>
    </w:p>
    <w:p w14:paraId="46B8B324" w14:textId="57F765E2" w:rsidR="0093152E" w:rsidRDefault="005025DA" w:rsidP="0093152E">
      <w:pPr>
        <w:pStyle w:val="Scheda"/>
        <w:ind w:firstLine="709"/>
        <w:jc w:val="left"/>
        <w:rPr>
          <w:b/>
          <w:bCs/>
          <w:sz w:val="20"/>
        </w:rPr>
      </w:pPr>
      <w:r>
        <w:rPr>
          <w:b/>
          <w:bCs/>
          <w:sz w:val="20"/>
        </w:rPr>
        <w:t>(</w:t>
      </w:r>
      <w:hyperlink r:id="rId9" w:anchor="/assistenza/PABI%20-%20Medicina%20legale" w:history="1">
        <w:r w:rsidR="0093152E" w:rsidRPr="00F469ED">
          <w:rPr>
            <w:rStyle w:val="Collegamentoipertestuale"/>
            <w:b/>
            <w:bCs/>
            <w:sz w:val="20"/>
          </w:rPr>
          <w:t>https://assistenzasalute.csi.it/#/assistenza/PABI%20-%20Medicina%20legale</w:t>
        </w:r>
      </w:hyperlink>
      <w:r w:rsidR="0093152E">
        <w:rPr>
          <w:b/>
          <w:bCs/>
          <w:sz w:val="20"/>
        </w:rPr>
        <w:t>)</w:t>
      </w:r>
    </w:p>
    <w:p w14:paraId="478A89BE" w14:textId="6979DB91" w:rsidR="00C426D0" w:rsidRDefault="00341FE3" w:rsidP="008D5BD2">
      <w:pPr>
        <w:pStyle w:val="Scheda"/>
        <w:ind w:left="709"/>
        <w:rPr>
          <w:b/>
          <w:bCs/>
          <w:sz w:val="20"/>
        </w:rPr>
      </w:pPr>
      <w:r w:rsidRPr="00341FE3">
        <w:rPr>
          <w:b/>
          <w:bCs/>
          <w:sz w:val="20"/>
        </w:rPr>
        <w:t>in modalità autenticata</w:t>
      </w:r>
      <w:r w:rsidRPr="00341FE3">
        <w:rPr>
          <w:b/>
          <w:bCs/>
          <w:sz w:val="20"/>
        </w:rPr>
        <w:tab/>
        <w:t>Tipologia : “Richiesta nuove credenziali o abilitazione a nuove funzionalità”</w:t>
      </w:r>
    </w:p>
    <w:p w14:paraId="5735B76E" w14:textId="77777777" w:rsidR="00076057" w:rsidRDefault="00076057" w:rsidP="008D5BD2">
      <w:pPr>
        <w:pStyle w:val="Scheda"/>
        <w:ind w:left="709"/>
        <w:rPr>
          <w:b/>
          <w:bCs/>
          <w:sz w:val="20"/>
        </w:rPr>
      </w:pPr>
    </w:p>
    <w:p w14:paraId="79154183" w14:textId="77777777" w:rsidR="00076057" w:rsidRPr="00341FE3" w:rsidRDefault="00076057" w:rsidP="008D5BD2">
      <w:pPr>
        <w:pStyle w:val="Scheda"/>
        <w:ind w:left="709"/>
        <w:rPr>
          <w:b/>
          <w:bCs/>
          <w:sz w:val="20"/>
        </w:rPr>
      </w:pPr>
    </w:p>
    <w:sectPr w:rsidR="00076057" w:rsidRPr="00341FE3" w:rsidSect="00F662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6840" w:h="11907" w:orient="landscape" w:code="9"/>
      <w:pgMar w:top="1134" w:right="1134" w:bottom="1134" w:left="3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AA1F0" w14:textId="77777777" w:rsidR="00520A18" w:rsidRDefault="00520A18">
      <w:r>
        <w:separator/>
      </w:r>
    </w:p>
  </w:endnote>
  <w:endnote w:type="continuationSeparator" w:id="0">
    <w:p w14:paraId="074BCB9C" w14:textId="77777777" w:rsidR="00520A18" w:rsidRDefault="00520A18">
      <w:r>
        <w:continuationSeparator/>
      </w:r>
    </w:p>
  </w:endnote>
  <w:endnote w:id="1">
    <w:p w14:paraId="2CB87836" w14:textId="39403790" w:rsidR="00C426D0" w:rsidRDefault="00C426D0">
      <w:pPr>
        <w:pStyle w:val="Testonotadichiusura"/>
        <w:ind w:left="284"/>
      </w:pPr>
      <w:r>
        <w:rPr>
          <w:rStyle w:val="Rimandonotadichiusura"/>
          <w:sz w:val="16"/>
        </w:rPr>
        <w:endnoteRef/>
      </w:r>
      <w:r>
        <w:rPr>
          <w:sz w:val="16"/>
        </w:rPr>
        <w:t xml:space="preserve"> </w:t>
      </w:r>
      <w:r w:rsidR="00341FE3">
        <w:t>Lo</w:t>
      </w:r>
      <w:r>
        <w:t xml:space="preserve"> USERID richiesto per i nuovi codici d</w:t>
      </w:r>
      <w:r w:rsidR="00341FE3">
        <w:t>eve</w:t>
      </w:r>
      <w:r>
        <w:t xml:space="preserve"> contenere il Cognome o il numero di matricola dell’Utente interessato.</w:t>
      </w:r>
    </w:p>
    <w:p w14:paraId="3BE88BB4" w14:textId="77777777" w:rsidR="00C426D0" w:rsidRDefault="00C426D0">
      <w:pPr>
        <w:pStyle w:val="Testonotadichiusura"/>
        <w:ind w:left="284"/>
      </w:pPr>
    </w:p>
    <w:p w14:paraId="63445B4B" w14:textId="77777777" w:rsidR="00C426D0" w:rsidRDefault="00C426D0">
      <w:pPr>
        <w:pStyle w:val="Testonotadichiusura"/>
        <w:ind w:left="284"/>
      </w:pPr>
    </w:p>
    <w:p w14:paraId="628F9577" w14:textId="77777777" w:rsidR="00F83269" w:rsidRDefault="00F83269">
      <w:pPr>
        <w:pStyle w:val="Testonotadichiusura"/>
        <w:ind w:left="284"/>
      </w:pPr>
    </w:p>
    <w:p w14:paraId="62AC000B" w14:textId="77777777" w:rsidR="00153D7E" w:rsidRDefault="00153D7E">
      <w:pPr>
        <w:pStyle w:val="Testonotadichiusura"/>
        <w:ind w:left="284"/>
        <w:jc w:val="cen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AF1D" w14:textId="77777777" w:rsidR="00C426D0" w:rsidRDefault="00C426D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255C022" w14:textId="77777777" w:rsidR="00C426D0" w:rsidRDefault="00C426D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370E8" w14:textId="77777777" w:rsidR="00C426D0" w:rsidRDefault="00C426D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D7C07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B4F2848" w14:textId="2DDE8735" w:rsidR="00C426D0" w:rsidRDefault="00341FE3" w:rsidP="00F662D7">
    <w:pPr>
      <w:pStyle w:val="Pidipagina"/>
      <w:tabs>
        <w:tab w:val="clear" w:pos="9638"/>
        <w:tab w:val="right" w:pos="14175"/>
      </w:tabs>
    </w:pPr>
    <w:r>
      <w:t>Versione 0</w:t>
    </w:r>
    <w:r w:rsidR="00153D7E">
      <w:t>3</w:t>
    </w:r>
    <w:r>
      <w:tab/>
    </w:r>
    <w:r>
      <w:tab/>
    </w:r>
    <w:r w:rsidR="008D5BD2">
      <w:t>Giugno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A3376" w14:textId="77777777" w:rsidR="00076057" w:rsidRDefault="00076057" w:rsidP="00F662D7">
    <w:pPr>
      <w:pStyle w:val="Pidipagina"/>
      <w:tabs>
        <w:tab w:val="clear" w:pos="9638"/>
        <w:tab w:val="right" w:pos="14175"/>
      </w:tabs>
    </w:pPr>
    <w:r>
      <w:t>Versione 03</w:t>
    </w:r>
    <w:r>
      <w:tab/>
    </w:r>
    <w:r>
      <w:tab/>
      <w:t>Giugno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FF74E" w14:textId="77777777" w:rsidR="00520A18" w:rsidRDefault="00520A18">
      <w:r>
        <w:separator/>
      </w:r>
    </w:p>
  </w:footnote>
  <w:footnote w:type="continuationSeparator" w:id="0">
    <w:p w14:paraId="3DBCDE2D" w14:textId="77777777" w:rsidR="00520A18" w:rsidRDefault="00520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4CAF7" w14:textId="77777777" w:rsidR="00974D9B" w:rsidRDefault="00974D9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57CEF" w14:textId="3B5ADD66" w:rsidR="00764FA1" w:rsidRDefault="00000000" w:rsidP="00764FA1">
    <w:pPr>
      <w:pStyle w:val="intestregio"/>
    </w:pPr>
    <w:r>
      <w:rPr>
        <w:noProof/>
      </w:rPr>
      <w:pict w14:anchorId="4731AC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370.05pt;margin-top:-4.4pt;width:36pt;height:36pt;z-index:2" o:allowincell="f">
          <v:imagedata r:id="rId1" o:title="RegiLogo3"/>
          <w10:wrap type="topAndBottom"/>
        </v:shape>
      </w:pict>
    </w:r>
  </w:p>
  <w:p w14:paraId="4E56CAAB" w14:textId="77777777" w:rsidR="00764FA1" w:rsidRDefault="00764FA1" w:rsidP="00764FA1">
    <w:pPr>
      <w:pStyle w:val="intestregio"/>
      <w:rPr>
        <w:sz w:val="8"/>
      </w:rPr>
    </w:pPr>
  </w:p>
  <w:p w14:paraId="72A9E6E6" w14:textId="77777777" w:rsidR="00764FA1" w:rsidRDefault="00764FA1" w:rsidP="00764FA1">
    <w:pPr>
      <w:pStyle w:val="intestregio"/>
      <w:rPr>
        <w:rFonts w:ascii="Times New Roman" w:hAnsi="Times New Roman"/>
        <w:b/>
        <w:sz w:val="28"/>
      </w:rPr>
    </w:pPr>
  </w:p>
  <w:p w14:paraId="7B0BEB27" w14:textId="77777777" w:rsidR="00764FA1" w:rsidRDefault="00764FA1" w:rsidP="00764FA1">
    <w:pPr>
      <w:pStyle w:val="intestregio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REGIONE PIEMONTE</w:t>
    </w:r>
  </w:p>
  <w:p w14:paraId="13494310" w14:textId="659609B2" w:rsidR="00764FA1" w:rsidRDefault="00974D9B" w:rsidP="00764FA1">
    <w:pPr>
      <w:pStyle w:val="intestregio2"/>
      <w:rPr>
        <w:b/>
        <w:i/>
      </w:rPr>
    </w:pPr>
    <w:r>
      <w:rPr>
        <w:b/>
        <w:i/>
      </w:rPr>
      <w:t>Direzione</w:t>
    </w:r>
    <w:r w:rsidR="00764FA1">
      <w:rPr>
        <w:b/>
        <w:i/>
      </w:rPr>
      <w:t xml:space="preserve"> Sanità</w:t>
    </w:r>
  </w:p>
  <w:p w14:paraId="33FD15CA" w14:textId="77777777" w:rsidR="0016735C" w:rsidRDefault="0016735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FE36D" w14:textId="77777777" w:rsidR="00C426D0" w:rsidRDefault="00000000">
    <w:pPr>
      <w:pStyle w:val="intestregio"/>
    </w:pPr>
    <w:r>
      <w:rPr>
        <w:noProof/>
      </w:rPr>
      <w:pict w14:anchorId="273B65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371.55pt;margin-top:-2.9pt;width:36pt;height:36pt;z-index:1" o:allowincell="f">
          <v:imagedata r:id="rId1" o:title="RegiLogo3"/>
          <w10:wrap type="topAndBottom"/>
        </v:shape>
      </w:pict>
    </w:r>
  </w:p>
  <w:p w14:paraId="19C4C3D0" w14:textId="77777777" w:rsidR="00C426D0" w:rsidRDefault="00C426D0">
    <w:pPr>
      <w:pStyle w:val="intestregio"/>
      <w:rPr>
        <w:sz w:val="8"/>
      </w:rPr>
    </w:pPr>
  </w:p>
  <w:p w14:paraId="2C98B5AA" w14:textId="77777777" w:rsidR="00C426D0" w:rsidRDefault="00C426D0">
    <w:pPr>
      <w:pStyle w:val="intestregio"/>
      <w:rPr>
        <w:rFonts w:ascii="Times New Roman" w:hAnsi="Times New Roman"/>
        <w:b/>
        <w:sz w:val="28"/>
      </w:rPr>
    </w:pPr>
  </w:p>
  <w:p w14:paraId="797E0FF3" w14:textId="77777777" w:rsidR="00C426D0" w:rsidRDefault="00C426D0">
    <w:pPr>
      <w:pStyle w:val="intestregio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REGIONE PIEMONTE</w:t>
    </w:r>
  </w:p>
  <w:p w14:paraId="7436CB45" w14:textId="5C7E30C1" w:rsidR="00C426D0" w:rsidRDefault="00341FE3">
    <w:pPr>
      <w:pStyle w:val="intestregio2"/>
      <w:rPr>
        <w:b/>
        <w:i/>
      </w:rPr>
    </w:pPr>
    <w:r>
      <w:rPr>
        <w:b/>
        <w:i/>
      </w:rPr>
      <w:t>Direzione Sanità e Welf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itolo1"/>
      <w:lvlText w:val="%1."/>
      <w:legacy w:legacy="1" w:legacySpace="0" w:legacyIndent="0"/>
      <w:lvlJc w:val="left"/>
    </w:lvl>
    <w:lvl w:ilvl="1">
      <w:start w:val="1"/>
      <w:numFmt w:val="decimal"/>
      <w:pStyle w:val="Titolo2"/>
      <w:lvlText w:val="%1.%2"/>
      <w:legacy w:legacy="1" w:legacySpace="0" w:legacyIndent="0"/>
      <w:lvlJc w:val="left"/>
    </w:lvl>
    <w:lvl w:ilvl="2">
      <w:start w:val="1"/>
      <w:numFmt w:val="decimal"/>
      <w:pStyle w:val="Titolo3"/>
      <w:lvlText w:val="%1.%2.%3"/>
      <w:legacy w:legacy="1" w:legacySpace="0" w:legacyIndent="0"/>
      <w:lvlJc w:val="left"/>
    </w:lvl>
    <w:lvl w:ilvl="3">
      <w:start w:val="1"/>
      <w:numFmt w:val="decimal"/>
      <w:pStyle w:val="Titolo4"/>
      <w:lvlText w:val="%1.%2.%3.%4"/>
      <w:legacy w:legacy="1" w:legacySpace="0" w:legacyIndent="0"/>
      <w:lvlJc w:val="left"/>
    </w:lvl>
    <w:lvl w:ilvl="4">
      <w:start w:val="1"/>
      <w:numFmt w:val="decimal"/>
      <w:pStyle w:val="Titolo5"/>
      <w:lvlText w:val="%1.%2.%3.%4.%5"/>
      <w:legacy w:legacy="1" w:legacySpace="0" w:legacyIndent="0"/>
      <w:lvlJc w:val="left"/>
    </w:lvl>
    <w:lvl w:ilvl="5">
      <w:start w:val="1"/>
      <w:numFmt w:val="decimal"/>
      <w:pStyle w:val="Titolo6"/>
      <w:lvlText w:val="%1.%2.%3.%4.%5.%6"/>
      <w:legacy w:legacy="1" w:legacySpace="0" w:legacyIndent="0"/>
      <w:lvlJc w:val="left"/>
    </w:lvl>
    <w:lvl w:ilvl="6">
      <w:start w:val="1"/>
      <w:numFmt w:val="decimal"/>
      <w:pStyle w:val="Titolo7"/>
      <w:lvlText w:val="%1.%2.%3.%4.%5.%6.%7"/>
      <w:legacy w:legacy="1" w:legacySpace="0" w:legacyIndent="0"/>
      <w:lvlJc w:val="left"/>
    </w:lvl>
    <w:lvl w:ilvl="7">
      <w:start w:val="1"/>
      <w:numFmt w:val="decimal"/>
      <w:pStyle w:val="Titolo8"/>
      <w:lvlText w:val="%1.%2.%3.%4.%5.%6.%7.%8."/>
      <w:legacy w:legacy="1" w:legacySpace="0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1884462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0F7A7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673662"/>
    <w:multiLevelType w:val="singleLevel"/>
    <w:tmpl w:val="116E203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</w:rPr>
    </w:lvl>
  </w:abstractNum>
  <w:abstractNum w:abstractNumId="4" w15:restartNumberingAfterBreak="0">
    <w:nsid w:val="1D9D50A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96830C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9420DA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092799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CBF33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41632D8"/>
    <w:multiLevelType w:val="singleLevel"/>
    <w:tmpl w:val="82C8C6F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</w:rPr>
    </w:lvl>
  </w:abstractNum>
  <w:abstractNum w:abstractNumId="10" w15:restartNumberingAfterBreak="0">
    <w:nsid w:val="795D33A9"/>
    <w:multiLevelType w:val="singleLevel"/>
    <w:tmpl w:val="CAB631F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4"/>
      </w:rPr>
    </w:lvl>
  </w:abstractNum>
  <w:abstractNum w:abstractNumId="11" w15:restartNumberingAfterBreak="0">
    <w:nsid w:val="7F524A8B"/>
    <w:multiLevelType w:val="hybridMultilevel"/>
    <w:tmpl w:val="E07C8B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7665983">
    <w:abstractNumId w:val="0"/>
  </w:num>
  <w:num w:numId="2" w16cid:durableId="1540314316">
    <w:abstractNumId w:val="8"/>
  </w:num>
  <w:num w:numId="3" w16cid:durableId="1198007281">
    <w:abstractNumId w:val="7"/>
  </w:num>
  <w:num w:numId="4" w16cid:durableId="983850290">
    <w:abstractNumId w:val="6"/>
  </w:num>
  <w:num w:numId="5" w16cid:durableId="2120762060">
    <w:abstractNumId w:val="4"/>
  </w:num>
  <w:num w:numId="6" w16cid:durableId="841622060">
    <w:abstractNumId w:val="5"/>
  </w:num>
  <w:num w:numId="7" w16cid:durableId="1004361819">
    <w:abstractNumId w:val="2"/>
  </w:num>
  <w:num w:numId="8" w16cid:durableId="880820594">
    <w:abstractNumId w:val="1"/>
  </w:num>
  <w:num w:numId="9" w16cid:durableId="1357734786">
    <w:abstractNumId w:val="10"/>
  </w:num>
  <w:num w:numId="10" w16cid:durableId="1548445135">
    <w:abstractNumId w:val="3"/>
  </w:num>
  <w:num w:numId="11" w16cid:durableId="1311057428">
    <w:abstractNumId w:val="9"/>
  </w:num>
  <w:num w:numId="12" w16cid:durableId="15034677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Moves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2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7C07"/>
    <w:rsid w:val="0006125E"/>
    <w:rsid w:val="000739AF"/>
    <w:rsid w:val="00076057"/>
    <w:rsid w:val="001227B1"/>
    <w:rsid w:val="00153D7E"/>
    <w:rsid w:val="0016735C"/>
    <w:rsid w:val="00341FE3"/>
    <w:rsid w:val="005025DA"/>
    <w:rsid w:val="00520A18"/>
    <w:rsid w:val="00764FA1"/>
    <w:rsid w:val="00862E7A"/>
    <w:rsid w:val="008A3BB7"/>
    <w:rsid w:val="008D5BD2"/>
    <w:rsid w:val="008D7C07"/>
    <w:rsid w:val="0093152E"/>
    <w:rsid w:val="00974D9B"/>
    <w:rsid w:val="00A9093E"/>
    <w:rsid w:val="00C426D0"/>
    <w:rsid w:val="00CB2C97"/>
    <w:rsid w:val="00DF35FE"/>
    <w:rsid w:val="00F06D17"/>
    <w:rsid w:val="00F662D7"/>
    <w:rsid w:val="00F8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0"/>
    <o:shapelayout v:ext="edit">
      <o:idmap v:ext="edit" data="2"/>
    </o:shapelayout>
  </w:shapeDefaults>
  <w:decimalSymbol w:val=","/>
  <w:listSeparator w:val=";"/>
  <w14:docId w14:val="7D3A2F79"/>
  <w15:chartTrackingRefBased/>
  <w15:docId w15:val="{D2C154D5-A5C3-4A67-B3AA-E0573792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jc w:val="both"/>
    </w:pPr>
    <w:rPr>
      <w:sz w:val="24"/>
    </w:rPr>
  </w:style>
  <w:style w:type="paragraph" w:styleId="Titolo1">
    <w:name w:val="heading 1"/>
    <w:aliases w:val="Titolo rel1"/>
    <w:basedOn w:val="Normale"/>
    <w:next w:val="Normale"/>
    <w:qFormat/>
    <w:pPr>
      <w:keepNext/>
      <w:numPr>
        <w:numId w:val="1"/>
      </w:numPr>
      <w:spacing w:before="240" w:after="60"/>
      <w:ind w:left="567" w:hanging="567"/>
      <w:outlineLvl w:val="0"/>
    </w:pPr>
    <w:rPr>
      <w:rFonts w:ascii="Arial" w:hAnsi="Arial"/>
      <w:b/>
      <w:kern w:val="28"/>
      <w:sz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ind w:left="567" w:hanging="567"/>
      <w:outlineLvl w:val="1"/>
    </w:pPr>
    <w:rPr>
      <w:rFonts w:ascii="Arial" w:hAnsi="Arial"/>
      <w:b/>
      <w:i/>
      <w:sz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pertina">
    <w:name w:val="Copertina"/>
    <w:basedOn w:val="Normale"/>
    <w:pPr>
      <w:pBdr>
        <w:top w:val="single" w:sz="12" w:space="1" w:color="auto"/>
        <w:bottom w:val="single" w:sz="36" w:space="1" w:color="auto"/>
      </w:pBdr>
      <w:shd w:val="pct20" w:color="auto" w:fill="auto"/>
    </w:pPr>
    <w:rPr>
      <w:rFonts w:ascii="Arial" w:hAnsi="Arial"/>
      <w:b/>
      <w:sz w:val="36"/>
    </w:rPr>
  </w:style>
  <w:style w:type="paragraph" w:customStyle="1" w:styleId="FirstPage">
    <w:name w:val="FirstPage"/>
    <w:basedOn w:val="Normale"/>
    <w:next w:val="Normale"/>
    <w:pPr>
      <w:pBdr>
        <w:top w:val="single" w:sz="12" w:space="1" w:color="auto"/>
        <w:bottom w:val="single" w:sz="36" w:space="1" w:color="auto"/>
      </w:pBdr>
      <w:shd w:val="pct20" w:color="auto" w:fill="auto"/>
    </w:pPr>
    <w:rPr>
      <w:rFonts w:ascii="Arial" w:hAnsi="Arial"/>
      <w:b/>
      <w:sz w:val="28"/>
    </w:rPr>
  </w:style>
  <w:style w:type="paragraph" w:styleId="Intestazione">
    <w:name w:val="header"/>
    <w:basedOn w:val="Normale"/>
    <w:semiHidden/>
    <w:pPr>
      <w:pBdr>
        <w:bottom w:val="single" w:sz="12" w:space="1" w:color="auto"/>
      </w:pBd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pBdr>
        <w:top w:val="single" w:sz="12" w:space="1" w:color="auto"/>
      </w:pBd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Corpotesto">
    <w:name w:val="Body Text"/>
    <w:basedOn w:val="Normale"/>
    <w:semiHidden/>
    <w:pPr>
      <w:spacing w:after="120"/>
    </w:pPr>
  </w:style>
  <w:style w:type="paragraph" w:styleId="Sommario1">
    <w:name w:val="toc 1"/>
    <w:basedOn w:val="Normale"/>
    <w:next w:val="Normale"/>
    <w:semiHidden/>
    <w:pPr>
      <w:tabs>
        <w:tab w:val="right" w:leader="dot" w:pos="9638"/>
      </w:tabs>
      <w:spacing w:before="120" w:after="120"/>
      <w:jc w:val="left"/>
    </w:pPr>
    <w:rPr>
      <w:b/>
      <w:caps/>
      <w:sz w:val="20"/>
    </w:rPr>
  </w:style>
  <w:style w:type="paragraph" w:styleId="Sommario2">
    <w:name w:val="toc 2"/>
    <w:basedOn w:val="Normale"/>
    <w:next w:val="Normale"/>
    <w:semiHidden/>
    <w:pPr>
      <w:tabs>
        <w:tab w:val="right" w:leader="dot" w:pos="9638"/>
      </w:tabs>
      <w:jc w:val="left"/>
    </w:pPr>
    <w:rPr>
      <w:smallCaps/>
      <w:sz w:val="20"/>
    </w:rPr>
  </w:style>
  <w:style w:type="paragraph" w:styleId="Sommario3">
    <w:name w:val="toc 3"/>
    <w:basedOn w:val="Normale"/>
    <w:next w:val="Normale"/>
    <w:semiHidden/>
    <w:pPr>
      <w:tabs>
        <w:tab w:val="right" w:leader="dot" w:pos="9638"/>
      </w:tabs>
      <w:ind w:left="240"/>
      <w:jc w:val="left"/>
    </w:pPr>
    <w:rPr>
      <w:i/>
      <w:sz w:val="20"/>
    </w:rPr>
  </w:style>
  <w:style w:type="paragraph" w:styleId="Sommario4">
    <w:name w:val="toc 4"/>
    <w:basedOn w:val="Normale"/>
    <w:next w:val="Normale"/>
    <w:semiHidden/>
    <w:pPr>
      <w:tabs>
        <w:tab w:val="right" w:leader="dot" w:pos="9638"/>
      </w:tabs>
      <w:ind w:left="480"/>
      <w:jc w:val="left"/>
    </w:pPr>
    <w:rPr>
      <w:sz w:val="18"/>
    </w:rPr>
  </w:style>
  <w:style w:type="paragraph" w:styleId="Sommario5">
    <w:name w:val="toc 5"/>
    <w:basedOn w:val="Normale"/>
    <w:next w:val="Normale"/>
    <w:semiHidden/>
    <w:pPr>
      <w:tabs>
        <w:tab w:val="right" w:leader="dot" w:pos="9638"/>
      </w:tabs>
      <w:ind w:left="720"/>
      <w:jc w:val="left"/>
    </w:pPr>
    <w:rPr>
      <w:sz w:val="18"/>
    </w:rPr>
  </w:style>
  <w:style w:type="paragraph" w:styleId="Sommario6">
    <w:name w:val="toc 6"/>
    <w:basedOn w:val="Normale"/>
    <w:next w:val="Normale"/>
    <w:semiHidden/>
    <w:pPr>
      <w:tabs>
        <w:tab w:val="right" w:leader="dot" w:pos="9638"/>
      </w:tabs>
      <w:ind w:left="960"/>
      <w:jc w:val="left"/>
    </w:pPr>
    <w:rPr>
      <w:sz w:val="18"/>
    </w:rPr>
  </w:style>
  <w:style w:type="paragraph" w:styleId="Sommario7">
    <w:name w:val="toc 7"/>
    <w:basedOn w:val="Normale"/>
    <w:next w:val="Normale"/>
    <w:semiHidden/>
    <w:pPr>
      <w:tabs>
        <w:tab w:val="right" w:leader="dot" w:pos="9638"/>
      </w:tabs>
      <w:ind w:left="1200"/>
      <w:jc w:val="left"/>
    </w:pPr>
    <w:rPr>
      <w:sz w:val="18"/>
    </w:rPr>
  </w:style>
  <w:style w:type="paragraph" w:styleId="Sommario8">
    <w:name w:val="toc 8"/>
    <w:basedOn w:val="Normale"/>
    <w:next w:val="Normale"/>
    <w:semiHidden/>
    <w:pPr>
      <w:tabs>
        <w:tab w:val="right" w:leader="dot" w:pos="9638"/>
      </w:tabs>
      <w:ind w:left="1440"/>
      <w:jc w:val="left"/>
    </w:pPr>
    <w:rPr>
      <w:sz w:val="18"/>
    </w:rPr>
  </w:style>
  <w:style w:type="paragraph" w:styleId="Sommario9">
    <w:name w:val="toc 9"/>
    <w:basedOn w:val="Normale"/>
    <w:next w:val="Normale"/>
    <w:semiHidden/>
    <w:pPr>
      <w:tabs>
        <w:tab w:val="right" w:leader="dot" w:pos="9638"/>
      </w:tabs>
      <w:ind w:left="1680"/>
      <w:jc w:val="left"/>
    </w:pPr>
    <w:rPr>
      <w:sz w:val="18"/>
    </w:rPr>
  </w:style>
  <w:style w:type="paragraph" w:styleId="Testonotadichiusura">
    <w:name w:val="endnote text"/>
    <w:basedOn w:val="Normale"/>
    <w:semiHidden/>
    <w:rPr>
      <w:sz w:val="20"/>
    </w:rPr>
  </w:style>
  <w:style w:type="paragraph" w:customStyle="1" w:styleId="Pimodulo">
    <w:name w:val="Piè modulo"/>
    <w:basedOn w:val="Pidipagina"/>
    <w:pPr>
      <w:pBdr>
        <w:top w:val="none" w:sz="0" w:space="0" w:color="auto"/>
      </w:pBdr>
    </w:pPr>
  </w:style>
  <w:style w:type="paragraph" w:customStyle="1" w:styleId="Scheda">
    <w:name w:val="Scheda"/>
    <w:basedOn w:val="Normale"/>
    <w:rPr>
      <w:rFonts w:ascii="Arial" w:hAnsi="Arial"/>
    </w:rPr>
  </w:style>
  <w:style w:type="paragraph" w:customStyle="1" w:styleId="intestregio">
    <w:name w:val="intestregio"/>
    <w:basedOn w:val="Intestazione"/>
    <w:pPr>
      <w:pBdr>
        <w:bottom w:val="single" w:sz="6" w:space="1" w:color="auto"/>
      </w:pBdr>
      <w:jc w:val="center"/>
    </w:pPr>
    <w:rPr>
      <w:rFonts w:ascii="Arial" w:hAnsi="Arial"/>
    </w:rPr>
  </w:style>
  <w:style w:type="paragraph" w:customStyle="1" w:styleId="intestregio2">
    <w:name w:val="intestregio2"/>
    <w:basedOn w:val="intestregio"/>
    <w:pPr>
      <w:pBdr>
        <w:top w:val="single" w:sz="6" w:space="1" w:color="auto"/>
        <w:bottom w:val="none" w:sz="0" w:space="0" w:color="auto"/>
      </w:pBdr>
    </w:pPr>
    <w:rPr>
      <w:sz w:val="20"/>
    </w:rPr>
  </w:style>
  <w:style w:type="character" w:styleId="Rimandonotadichiusura">
    <w:name w:val="endnote reference"/>
    <w:semiHidden/>
    <w:rPr>
      <w:vertAlign w:val="superscript"/>
    </w:rPr>
  </w:style>
  <w:style w:type="paragraph" w:styleId="Corpodeltesto2">
    <w:name w:val="Body Text 2"/>
    <w:basedOn w:val="Normale"/>
    <w:semiHidden/>
    <w:pPr>
      <w:spacing w:line="360" w:lineRule="auto"/>
    </w:pPr>
    <w:rPr>
      <w:b/>
    </w:rPr>
  </w:style>
  <w:style w:type="paragraph" w:styleId="Corpodeltesto3">
    <w:name w:val="Body Text 3"/>
    <w:basedOn w:val="Normale"/>
    <w:semiHidden/>
    <w:pPr>
      <w:jc w:val="center"/>
    </w:pPr>
    <w:rPr>
      <w:b/>
      <w:sz w:val="20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</w:rPr>
  </w:style>
  <w:style w:type="character" w:styleId="Menzionenonrisolta">
    <w:name w:val="Unresolved Mention"/>
    <w:uiPriority w:val="99"/>
    <w:semiHidden/>
    <w:unhideWhenUsed/>
    <w:rsid w:val="00931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ssistenzasalute.csi.it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CCC4E-3B22-45A7-B1B8-DBBA85C5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SI PIEMONTE</Company>
  <LinksUpToDate>false</LinksUpToDate>
  <CharactersWithSpaces>1643</CharactersWithSpaces>
  <SharedDoc>false</SharedDoc>
  <HLinks>
    <vt:vector size="6" baseType="variant">
      <vt:variant>
        <vt:i4>3014751</vt:i4>
      </vt:variant>
      <vt:variant>
        <vt:i4>0</vt:i4>
      </vt:variant>
      <vt:variant>
        <vt:i4>0</vt:i4>
      </vt:variant>
      <vt:variant>
        <vt:i4>5</vt:i4>
      </vt:variant>
      <vt:variant>
        <vt:lpwstr>mailto:sanita.regione@cs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si</dc:creator>
  <cp:keywords/>
  <cp:lastModifiedBy>ZAMPONI Luciano 567</cp:lastModifiedBy>
  <cp:revision>5</cp:revision>
  <cp:lastPrinted>2001-06-07T12:12:00Z</cp:lastPrinted>
  <dcterms:created xsi:type="dcterms:W3CDTF">2024-06-04T10:42:00Z</dcterms:created>
  <dcterms:modified xsi:type="dcterms:W3CDTF">2024-06-04T11:06:00Z</dcterms:modified>
</cp:coreProperties>
</file>